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4A" w:rsidRDefault="00A53708" w:rsidP="00D3300B">
      <w:r>
        <w:t>Table of Contents</w:t>
      </w:r>
    </w:p>
    <w:p w:rsidR="00EF5551" w:rsidRDefault="00A5370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4861" w:history="1">
        <w:r w:rsidR="00EF5551" w:rsidRPr="00B86BA7">
          <w:rPr>
            <w:rStyle w:val="Hyperlink"/>
            <w:noProof/>
          </w:rPr>
          <w:t>1 Chapter 1</w:t>
        </w:r>
        <w:r w:rsidR="00EF5551">
          <w:rPr>
            <w:noProof/>
            <w:webHidden/>
          </w:rPr>
          <w:tab/>
        </w:r>
        <w:r w:rsidR="00EF5551">
          <w:rPr>
            <w:noProof/>
            <w:webHidden/>
          </w:rPr>
          <w:fldChar w:fldCharType="begin"/>
        </w:r>
        <w:r w:rsidR="00EF5551">
          <w:rPr>
            <w:noProof/>
            <w:webHidden/>
          </w:rPr>
          <w:instrText xml:space="preserve"> PAGEREF _Toc432424861 \h </w:instrText>
        </w:r>
        <w:r w:rsidR="00EF5551">
          <w:rPr>
            <w:noProof/>
            <w:webHidden/>
          </w:rPr>
        </w:r>
        <w:r w:rsidR="00EF5551">
          <w:rPr>
            <w:noProof/>
            <w:webHidden/>
          </w:rPr>
          <w:fldChar w:fldCharType="separate"/>
        </w:r>
        <w:r w:rsidR="00EF5551">
          <w:rPr>
            <w:noProof/>
            <w:webHidden/>
          </w:rPr>
          <w:t>1</w:t>
        </w:r>
        <w:r w:rsidR="00EF5551">
          <w:rPr>
            <w:noProof/>
            <w:webHidden/>
          </w:rPr>
          <w:fldChar w:fldCharType="end"/>
        </w:r>
      </w:hyperlink>
    </w:p>
    <w:p w:rsidR="00EF5551" w:rsidRDefault="00EF555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4862" w:history="1">
        <w:r w:rsidRPr="00B86BA7">
          <w:rPr>
            <w:rStyle w:val="Hyperlink"/>
            <w:noProof/>
          </w:rPr>
          <w:t>1.1 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4863" w:history="1">
        <w:r w:rsidRPr="00B86BA7">
          <w:rPr>
            <w:rStyle w:val="Hyperlink"/>
            <w:noProof/>
          </w:rPr>
          <w:t>1.2 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4864" w:history="1">
        <w:r w:rsidRPr="00B86BA7">
          <w:rPr>
            <w:rStyle w:val="Hyperlink"/>
            <w:noProof/>
          </w:rPr>
          <w:t>1.2.1 Sub 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4865" w:history="1">
        <w:r w:rsidRPr="00B86BA7">
          <w:rPr>
            <w:rStyle w:val="Hyperlink"/>
            <w:noProof/>
          </w:rPr>
          <w:t>1.2.2 Sub 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2424866" w:history="1">
        <w:r w:rsidRPr="00B86BA7">
          <w:rPr>
            <w:rStyle w:val="Hyperlink"/>
            <w:noProof/>
          </w:rPr>
          <w:t>2 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32424867" w:history="1">
        <w:r w:rsidRPr="00B86BA7">
          <w:rPr>
            <w:rStyle w:val="Hyperlink"/>
            <w:noProof/>
          </w:rPr>
          <w:t>2.1 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4868" w:history="1">
        <w:r w:rsidRPr="00B86BA7">
          <w:rPr>
            <w:rStyle w:val="Hyperlink"/>
            <w:noProof/>
          </w:rPr>
          <w:t>2.1.1 Sub 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551" w:rsidRDefault="00EF555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432424869" w:history="1">
        <w:r w:rsidRPr="00B86BA7">
          <w:rPr>
            <w:rStyle w:val="Hyperlink"/>
            <w:noProof/>
          </w:rPr>
          <w:t>2.1.2 Sub 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4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3708" w:rsidRDefault="00A53708" w:rsidP="00D3300B">
      <w:r>
        <w:fldChar w:fldCharType="end"/>
      </w:r>
    </w:p>
    <w:p w:rsidR="0038369F" w:rsidRDefault="0038369F" w:rsidP="00D3300B"/>
    <w:p w:rsidR="0038369F" w:rsidRDefault="0038369F" w:rsidP="00D3300B"/>
    <w:p w:rsidR="0038369F" w:rsidRDefault="0038369F" w:rsidP="00D3300B"/>
    <w:p w:rsidR="0038369F" w:rsidRDefault="0038369F" w:rsidP="00D3300B"/>
    <w:p w:rsidR="0038369F" w:rsidRPr="00314449" w:rsidRDefault="00EF5551" w:rsidP="00EF5551">
      <w:pPr>
        <w:pStyle w:val="Heading1"/>
      </w:pPr>
      <w:r>
        <w:t>Introduction</w:t>
      </w:r>
      <w:bookmarkStart w:id="0" w:name="_GoBack"/>
      <w:bookmarkEnd w:id="0"/>
    </w:p>
    <w:p w:rsidR="0038369F" w:rsidRPr="00D3300B" w:rsidRDefault="0038369F" w:rsidP="00D3300B">
      <w:r w:rsidRPr="00D3300B"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38369F" w:rsidRPr="00D3300B" w:rsidRDefault="0038369F" w:rsidP="00D3300B">
      <w:r w:rsidRPr="00D3300B">
        <w:t>Skdfjsl;akjdfklsj salkjfsl;akjf lksajsdfakj l;sdjksdajklsd fajkl;ajkl ajsdfkljfsa</w:t>
      </w:r>
    </w:p>
    <w:p w:rsidR="0038369F" w:rsidRPr="00D3300B" w:rsidRDefault="0038369F" w:rsidP="00D3300B">
      <w:r w:rsidRPr="00D3300B"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A45DE" w:rsidRPr="00314449" w:rsidRDefault="00DA45DE" w:rsidP="00EF5551">
      <w:pPr>
        <w:pStyle w:val="Heading2"/>
      </w:pPr>
      <w:bookmarkStart w:id="1" w:name="_Toc432424862"/>
      <w:r w:rsidRPr="00314449">
        <w:t>Section 1</w:t>
      </w:r>
      <w:bookmarkEnd w:id="1"/>
    </w:p>
    <w:p w:rsidR="00DA45DE" w:rsidRDefault="00DA45DE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DA45DE" w:rsidRDefault="00DA45DE" w:rsidP="00D3300B">
      <w:r>
        <w:t>Skdfjsl;akjdfklsj salkjfsl;akjf lksajsdfakj l;sdjksdajklsd fajkl;ajkl ajsdfkljfsa</w:t>
      </w:r>
    </w:p>
    <w:p w:rsidR="00DA45DE" w:rsidRDefault="00DA45DE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A45DE" w:rsidRDefault="00DA45DE" w:rsidP="00D3300B">
      <w:pPr>
        <w:pStyle w:val="Heading2"/>
      </w:pPr>
      <w:bookmarkStart w:id="2" w:name="_Toc432424863"/>
      <w:r>
        <w:lastRenderedPageBreak/>
        <w:t>Section 2</w:t>
      </w:r>
      <w:bookmarkEnd w:id="2"/>
    </w:p>
    <w:p w:rsidR="00DA45DE" w:rsidRDefault="00DA45DE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DA45DE" w:rsidRDefault="00DA45DE" w:rsidP="00D3300B">
      <w:r>
        <w:t>Skdfjsl;akjdfklsj salkjfsl;akjf lksajsdfakj l;sdjksdajklsd fajkl;ajkl ajsdfkljfsa</w:t>
      </w:r>
    </w:p>
    <w:p w:rsidR="00DA45DE" w:rsidRDefault="00DA45DE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A45DE" w:rsidRPr="00314449" w:rsidRDefault="00DA45DE" w:rsidP="00EF5551">
      <w:pPr>
        <w:pStyle w:val="Heading3"/>
      </w:pPr>
      <w:bookmarkStart w:id="3" w:name="_Toc432424864"/>
      <w:r w:rsidRPr="00314449">
        <w:t>Sub Section 1</w:t>
      </w:r>
      <w:bookmarkEnd w:id="3"/>
    </w:p>
    <w:p w:rsidR="00DA45DE" w:rsidRDefault="00DA45DE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DA45DE" w:rsidRDefault="00DA45DE" w:rsidP="00D3300B">
      <w:r>
        <w:t>Skdfjsl;akjdfklsj salkjfsl;akjf lksajsdfakj l;sdjksdajklsd fajkl;ajkl ajsdfkljfsa</w:t>
      </w:r>
    </w:p>
    <w:p w:rsidR="00DA45DE" w:rsidRDefault="00DA45DE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3300B" w:rsidRDefault="00D3300B" w:rsidP="00D3300B">
      <w:pPr>
        <w:pStyle w:val="Heading3"/>
      </w:pPr>
      <w:bookmarkStart w:id="4" w:name="_Toc432424865"/>
      <w:r>
        <w:t>Sub Section 2</w:t>
      </w:r>
      <w:bookmarkEnd w:id="4"/>
    </w:p>
    <w:p w:rsidR="00D3300B" w:rsidRDefault="00D3300B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D3300B" w:rsidRDefault="00D3300B" w:rsidP="00D3300B">
      <w:r>
        <w:t>Skdfjsl;akjdfklsj salkjfsl;akjf lksajsdfakj l;sdjksdajklsd fajkl;ajkl ajsdfkljfsa</w:t>
      </w:r>
    </w:p>
    <w:p w:rsidR="00D3300B" w:rsidRDefault="00D3300B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3300B" w:rsidRDefault="00D3300B" w:rsidP="00D3300B"/>
    <w:p w:rsidR="0038369F" w:rsidRDefault="0038369F" w:rsidP="00D3300B">
      <w:pPr>
        <w:pStyle w:val="Heading1"/>
      </w:pPr>
      <w:bookmarkStart w:id="5" w:name="_Toc432424866"/>
      <w:r>
        <w:t>Chapter 2</w:t>
      </w:r>
      <w:bookmarkEnd w:id="5"/>
    </w:p>
    <w:p w:rsidR="0038369F" w:rsidRDefault="0038369F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38369F" w:rsidRDefault="0038369F" w:rsidP="00D3300B">
      <w:r>
        <w:t>Skdfjsl;akjdfklsj salkjfsl;akjf lksajsdfakj l;sdjksdajklsd fajkl;ajkl ajsdfkljfsa</w:t>
      </w:r>
    </w:p>
    <w:p w:rsidR="0038369F" w:rsidRDefault="0038369F" w:rsidP="00D3300B">
      <w:r>
        <w:t xml:space="preserve"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</w:t>
      </w:r>
      <w:r>
        <w:lastRenderedPageBreak/>
        <w:t>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DA45DE" w:rsidRDefault="00DA45DE" w:rsidP="00D3300B">
      <w:pPr>
        <w:pStyle w:val="Heading2"/>
      </w:pPr>
      <w:bookmarkStart w:id="6" w:name="_Toc432424867"/>
      <w:r>
        <w:t>Section 1</w:t>
      </w:r>
      <w:bookmarkEnd w:id="6"/>
    </w:p>
    <w:p w:rsidR="00DA45DE" w:rsidRDefault="00DA45DE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DA45DE" w:rsidRDefault="00DA45DE" w:rsidP="00D3300B">
      <w:r>
        <w:t>Skdfjsl;akjdfklsj salkjfsl;akjf lksajsdfakj l;sdjksdajklsd fajkl;ajkl ajsdfkljfsa</w:t>
      </w:r>
    </w:p>
    <w:p w:rsidR="00DA45DE" w:rsidRDefault="00DA45DE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160411" w:rsidRDefault="00160411" w:rsidP="00D3300B">
      <w:pPr>
        <w:pStyle w:val="Heading3"/>
      </w:pPr>
      <w:bookmarkStart w:id="7" w:name="_Toc432424868"/>
      <w:r>
        <w:t>Sub section 1</w:t>
      </w:r>
      <w:bookmarkEnd w:id="7"/>
    </w:p>
    <w:p w:rsidR="00160411" w:rsidRDefault="00160411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160411" w:rsidRDefault="00160411" w:rsidP="00D3300B">
      <w:r>
        <w:t>Skdfjsl;akjdfklsj salkjfsl;akjf lksajsdfakj l;sdjksdajklsd fajkl;ajkl ajsdfkljfsa</w:t>
      </w:r>
    </w:p>
    <w:p w:rsidR="00160411" w:rsidRDefault="00160411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160411" w:rsidRDefault="00160411" w:rsidP="00D3300B">
      <w:pPr>
        <w:pStyle w:val="Heading3"/>
      </w:pPr>
      <w:bookmarkStart w:id="8" w:name="_Toc432424869"/>
      <w:r>
        <w:t>Sub Section 2</w:t>
      </w:r>
      <w:bookmarkEnd w:id="8"/>
    </w:p>
    <w:p w:rsidR="00160411" w:rsidRDefault="00160411" w:rsidP="00D3300B">
      <w:r>
        <w:t>Sdklfjsdklfjsklaj klsjklfjsalkfj lsaj flksdjfkljsdklj kasj klsjakld jsdlkfjj kl jkl;asjklsdjfuishjeuihrhvnjknjs jdfnjk sjasaj fksajkladj klsdaj;klajs; fjsa;lfkja;l fjl;askjfsklajfl;sda jlsdadj ;sdfjal; fjasl; fjsdl;akj fsdklj</w:t>
      </w:r>
    </w:p>
    <w:p w:rsidR="00160411" w:rsidRDefault="00160411" w:rsidP="00D3300B">
      <w:r>
        <w:t>Skdfjsl;akjdfklsj salkjfsl;akjf lksajsdfakj l;sdjksdajklsd fajkl;ajkl ajsdfkljfsa</w:t>
      </w:r>
    </w:p>
    <w:p w:rsidR="00160411" w:rsidRDefault="00160411" w:rsidP="00D3300B">
      <w:r>
        <w:t>Sdkfjsa;lfkjsa;ljfsdl;ajfs;ajfsdkl;ajfsl;ajf;sl jsfkl;ajl;ja  l l;jsdfl;k j  klsdjfsdljkffjka   lsdfajlsajfl;sjfsjsad;jfsalj jsl;afj lajsfkljsdadlfkjsakl; jalkj fl;asjfl; jsadl fjsdakl; fjsdkl;ajf sklajfsklajfrgndvn  sdfkfsafnsjkanf sefkjfksjfkljsklfjklfjl;srkjklrjrkljrl;kj  lsdkjsklajfklsjfkl;sjseklajfkl jklsj sfl;askfj sf;a kl;sj flsjkj sfdal;ksdfjkj ;ldfj ;lsdfkjl;sajdfkl;sdjf kjsdkl;ajf   sdflkjfskljfklsj  kljsfljks ak dk d dlksjsdfj sdfsdl;kj  dkjdkljf sdf; dljskl jsef;ljefljasljfkslejkfjklsejfklj  slkfjskjfklsd sdkl;jafs;kjsdfjsdfa;la  f;sdkljfskljsfklajsfkl;ajf sdkl;j l;skj sda; s;dklfjsjs f;sjkafksjl;sjk sda;lkjsdkljfskl;jfskljsfkljdfkl;saj sdflk;jsdkljsdflkj sdfajksdjfklsjfkls sdfakljfal;ksjsf sdakljfskjsdfal;jfsdl;kjfakljfakl;jsdfakljsdfakl;jsdfakl sdkl;ajfsl;akjfskljfsdklajfskl;ajfsdakl;j sdfal;kjf</w:t>
      </w:r>
    </w:p>
    <w:p w:rsidR="00160411" w:rsidRDefault="00160411" w:rsidP="00D3300B"/>
    <w:p w:rsidR="00DA45DE" w:rsidRDefault="00DA45DE" w:rsidP="00D3300B"/>
    <w:p w:rsidR="0038369F" w:rsidRDefault="0038369F" w:rsidP="00D3300B"/>
    <w:sectPr w:rsidR="0038369F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92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E0364A"/>
    <w:multiLevelType w:val="multilevel"/>
    <w:tmpl w:val="6D38796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2A1B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9C"/>
    <w:rsid w:val="00160411"/>
    <w:rsid w:val="0028714A"/>
    <w:rsid w:val="00314449"/>
    <w:rsid w:val="0038369F"/>
    <w:rsid w:val="00A53708"/>
    <w:rsid w:val="00D3300B"/>
    <w:rsid w:val="00D9379C"/>
    <w:rsid w:val="00DA45DE"/>
    <w:rsid w:val="00EF5551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3C63E-5233-4474-BAD4-E0A9E60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0B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449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49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44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4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4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4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4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4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4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449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449"/>
    <w:rPr>
      <w:rFonts w:ascii="Times New Roman" w:eastAsiaTheme="majorEastAsia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4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4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4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53708"/>
    <w:pPr>
      <w:tabs>
        <w:tab w:val="right" w:leader="dot" w:pos="9015"/>
      </w:tabs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53708"/>
    <w:pPr>
      <w:tabs>
        <w:tab w:val="right" w:leader="dot" w:pos="9015"/>
      </w:tabs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53708"/>
    <w:pPr>
      <w:tabs>
        <w:tab w:val="right" w:leader="dot" w:pos="9015"/>
      </w:tabs>
      <w:spacing w:after="100"/>
      <w:ind w:left="2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3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F300-DAF8-4478-BDB1-7779937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Sheremet</dc:creator>
  <cp:keywords/>
  <dc:description/>
  <cp:lastModifiedBy>Andriy Sheremet</cp:lastModifiedBy>
  <cp:revision>4</cp:revision>
  <dcterms:created xsi:type="dcterms:W3CDTF">2015-10-12T20:29:00Z</dcterms:created>
  <dcterms:modified xsi:type="dcterms:W3CDTF">2015-10-12T20:55:00Z</dcterms:modified>
</cp:coreProperties>
</file>